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37800</wp:posOffset>
            </wp:positionH>
            <wp:positionV relativeFrom="topMargin">
              <wp:posOffset>12166600</wp:posOffset>
            </wp:positionV>
            <wp:extent cx="292100" cy="279400"/>
            <wp:effectExtent l="0" t="0" r="0" b="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语文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学校计划开辟“丽水廊桥”研学专线，同学们搜集了相关资料，请完成任务。</w:t>
      </w:r>
    </w:p>
    <w:p>
      <w:pPr>
        <w:spacing w:line="360" w:lineRule="auto"/>
        <w:jc w:val="center"/>
      </w:pPr>
      <w:r>
        <w:rPr>
          <w:rFonts w:ascii="楷体" w:hAnsi="楷体" w:eastAsia="楷体" w:cs="楷体"/>
          <w:color w:val="auto"/>
        </w:rPr>
        <w:t>丽水廊桥集锦</w:t>
      </w:r>
    </w:p>
    <w:p>
      <w:pPr>
        <w:spacing w:line="360" w:lineRule="auto"/>
        <w:jc w:val="center"/>
      </w:pPr>
      <w:r>
        <w:rPr>
          <w:rFonts w:ascii="楷体" w:hAnsi="楷体" w:eastAsia="楷体" w:cs="楷体"/>
          <w:color w:val="auto"/>
        </w:rPr>
        <w:t>永和桥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52600" cy="1504950"/>
            <wp:effectExtent l="0" t="0" r="0" b="635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永和桥始建于明成化元年（1465），坐落于龙泉市安仁镇。永和桥连接起瓯江支流安仁溪的两岸，也连接起了通途大道。相传永和桥原名“永安桥”，初建时涉及毗连的三个村，村民对桥址的意见不一，积下了难以化解的矛盾。多年后，龙泉知县出面调解，一衣带水的三个村应该以和为贵。三个村的村民一致答应捐弃前嫌，重归于好，于是共同筹资复建了永安桥，将复建后的廊桥改名为“永和桥”。从桥头的碑刻上看，桥长125.7米，宽7.5米，高13米，桥墩间最大跨距达到18.4米。五座巨大的桥墩傲立在激流中，又被称为“分水金刚墙”，形状似舟，尖端逆流，以利避水，减轻了水流对桥墩的冲击力。桥上有多副对联，其中一副写道“东山月上凭栏听石鼓，西溪雨后垂钓看金涛”。</w:t>
      </w:r>
    </w:p>
    <w:p>
      <w:pPr>
        <w:spacing w:line="360" w:lineRule="auto"/>
        <w:jc w:val="center"/>
      </w:pPr>
      <w:r>
        <w:rPr>
          <w:rFonts w:ascii="楷体" w:hAnsi="楷体" w:eastAsia="楷体" w:cs="楷体"/>
          <w:color w:val="auto"/>
        </w:rPr>
        <w:t>红军桥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085975" cy="1352550"/>
            <wp:effectExtent l="0" t="0" r="9525" b="635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红军桥原名“后坑桥”，位于庆元县后坑村，始建于清康熙十年（1671），光绪十一年（1885）重修，2001年落架大修。该桥全长36.2米，净跨28.5米，矢高6.05米，面阔5.45米，有廊屋15间。桥两侧自檐口至木拱架外壁鳞叠三层风雨板，上层风雨板开设各种几何图形小窗，以供采光及眺望。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1934年8月，中国工农红军北上抗日先遣队与敌人在后坑桥遭遇。在寻淮洲、乐少华、粟裕等人的指挥下，取得了竹口大捷。竹口战斗的胜利鼓舞了红军指战员北上抗日的斗志，增强了革命胜利的信心。从此，当地老百姓将“后坑桥”称为“红军桥”。</w:t>
      </w:r>
    </w:p>
    <w:p>
      <w:pPr>
        <w:spacing w:line="360" w:lineRule="auto"/>
        <w:jc w:val="center"/>
      </w:pPr>
      <w:r>
        <w:rPr>
          <w:rFonts w:ascii="楷体" w:hAnsi="楷体" w:eastAsia="楷体" w:cs="楷体"/>
          <w:color w:val="auto"/>
        </w:rPr>
        <w:t>如龙桥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095500" cy="1619250"/>
            <wp:effectExtent l="0" t="0" r="0" b="635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如龙桥位于庆元县月山村举溪之上。月山人将后山比作龙脉，高耸的山脊由北向南如巨龙逶迤而来，到达如龙桥处山势猛然下降，而此桥恰如龙首下倾，故名如龙桥。桥长28.2米，净跨19.5米，拱高6.8米，面阔6米，有廊屋九间。东端建有三重檐歇山顶钟楼，中间设立阁楼，南端立桥亭，造型巧夺天工的这三座歇山顶阁楼错落在廊屋之上，桥、廊、楼、亭、阁、屋合一，加上桥头的马仙宫，形成一组造型古雅而壮丽的建筑群。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木拱廊桥是以木头为主要建筑材料建造的公共空间，风吹日晒，水火侵袭，人为破坏，能够完整地保留百年已经实属不易。如龙桥奇迹般地穿越近四百年的历史，成为我国有确切纪年、寿命最长的木拱廊桥。2001年，如龙桥成为全国重点文物保护单位，也是我国首座列为国保单位的木拱廊桥。桥上有对联，“玉宇琼楼天上下，长虹飞渡水中央”。</w:t>
      </w:r>
    </w:p>
    <w:p>
      <w:pPr>
        <w:spacing w:line="360" w:lineRule="auto"/>
        <w:jc w:val="center"/>
      </w:pPr>
      <w:r>
        <w:rPr>
          <w:rFonts w:ascii="楷体" w:hAnsi="楷体" w:eastAsia="楷体" w:cs="楷体"/>
          <w:color w:val="auto"/>
        </w:rPr>
        <w:t>接龙桥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276475" cy="14478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接龙桥位于景宁县东坑镇章坑村，这座桥连接两侧岩壁，恰似一道彩虹凌空于澄潭碧水之上，桥、山、水浑然一体。远远望去，两岸山势像一条被河流截断的巨龙，接龙桥恰好将这条断开的龙重新连接，故而得名。接龙桥的前身是建于清朝嘉庆9年（1804）的庆安桥。清光绪21年（1895），村民祭祀时，不慎引燃大火致使桥面受损。后又由于洪水过境和多年的风吹日晒，庆安桥荡然无存。在士绅乡贤的资助下，最终在民国六年（1917）正月初六，接龙桥正式落成。新桥横跨于飞云江上游，内部数块大型圆木纵横相置，逐节伸展，形成完整的木撑架式主拱骨架。墩桥上的廊屋和下面的拱架组成了其主要部分，廊凳处于桥正中间之位，17间廊屋矗立其中。该桥桥身长38米，宽4.6米，净跨30.7米，桥的木拱架距离河面高19.6米，是景宁县临水最高、山势最险、保存最好的廊桥之一。桥柱上镌刻着对联：“跬步欣逢今日稳，褰裳还念旧时艰。”</w:t>
      </w:r>
    </w:p>
    <w:p>
      <w:pPr>
        <w:spacing w:line="360" w:lineRule="auto"/>
        <w:jc w:val="right"/>
      </w:pPr>
      <w:r>
        <w:rPr>
          <w:rFonts w:ascii="宋体" w:hAnsi="宋体" w:eastAsia="宋体" w:cs="宋体"/>
          <w:color w:val="auto"/>
        </w:rPr>
        <w:t>（以上材料主要来自鲁晓敏《廊桥笔记》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◎桥之形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1. </w:t>
      </w:r>
      <w:r>
        <w:rPr>
          <w:rFonts w:ascii="宋体" w:hAnsi="宋体" w:eastAsia="宋体" w:cs="宋体"/>
          <w:color w:val="auto"/>
        </w:rPr>
        <w:t>同学们</w:t>
      </w:r>
      <w:r>
        <w:rPr>
          <w:rFonts w:ascii="宋体" w:hAnsi="宋体" w:eastAsia="宋体" w:cs="宋体"/>
          <w:color w:val="auto"/>
          <w:position w:val="-1"/>
        </w:rPr>
        <w:drawing>
          <wp:inline distT="0" distB="0" distL="114300" distR="114300">
            <wp:extent cx="139700" cy="1905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整理资料时围绕“桥之形”展开了讨论，请你根据情境补全对话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丽丽：廊桥与一般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桥区别在哪里？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庆庆：廊桥是加盖了廊屋的桥，可避风雨，遮太阳。它还有一个名字，叫“屋桥”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宁宁：这个名字真形象！“廊”的本义是指房屋前檐伸出的部分。“广”字旁的字大多与房子或住所有关，如“府”“（南阳诸葛）</w:t>
      </w:r>
      <w:r>
        <w:rPr>
          <w:rFonts w:ascii="Times New Roman" w:hAnsi="Times New Roman" w:eastAsia="Times New Roman" w:cs="Times New Roman"/>
          <w:color w:val="auto"/>
        </w:rPr>
        <w:t>lú</w:t>
      </w:r>
      <w:r>
        <w:t>_____</w:t>
      </w:r>
      <w:r>
        <w:rPr>
          <w:rFonts w:ascii="宋体" w:hAnsi="宋体" w:eastAsia="宋体" w:cs="宋体"/>
          <w:color w:val="auto"/>
        </w:rPr>
        <w:t>”。你们还想到了哪些字？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丽丽：我想到一个“庭”字，“庭院深深深几许”体现了中国古代建筑的智慧和诗意。我们学过的古诗文中含有“庭”字的句子有“</w:t>
      </w:r>
      <w:r>
        <w:t>_____</w:t>
      </w:r>
      <w:r>
        <w:rPr>
          <w:rFonts w:ascii="宋体" w:hAnsi="宋体" w:eastAsia="宋体" w:cs="宋体"/>
          <w:color w:val="auto"/>
        </w:rPr>
        <w:t>”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庆庆：我想到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是“</w:t>
      </w:r>
      <w:r>
        <w:t>_____</w:t>
      </w:r>
      <w:r>
        <w:rPr>
          <w:rFonts w:ascii="宋体" w:hAnsi="宋体" w:eastAsia="宋体" w:cs="宋体"/>
          <w:color w:val="auto"/>
        </w:rPr>
        <w:t>”字，这个字有“遮蔽”的意思，它在杜甫的《茅屋为秋风所破歌》中出现过：“</w:t>
      </w:r>
      <w:r>
        <w:t>_____</w:t>
      </w:r>
      <w:r>
        <w:rPr>
          <w:rFonts w:ascii="宋体" w:hAnsi="宋体" w:eastAsia="宋体" w:cs="宋体"/>
          <w:color w:val="auto"/>
        </w:rPr>
        <w:t>，</w:t>
      </w:r>
      <w:r>
        <w:t>_____</w:t>
      </w:r>
      <w:r>
        <w:rPr>
          <w:rFonts w:ascii="宋体" w:hAnsi="宋体" w:eastAsia="宋体" w:cs="宋体"/>
          <w:color w:val="auto"/>
        </w:rPr>
        <w:t>！”杜甫想为读书人遮挡风雨，廊桥则为行人遮风挡雨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宁宁：我还想到了“度”字。“</w:t>
      </w:r>
      <w:r>
        <w:t>_____</w:t>
      </w:r>
      <w:r>
        <w:rPr>
          <w:rFonts w:ascii="宋体" w:hAnsi="宋体" w:eastAsia="宋体" w:cs="宋体"/>
          <w:color w:val="auto"/>
        </w:rPr>
        <w:t>，关山度若飞”，“度”字在诗句中的意思是</w:t>
      </w:r>
      <w:r>
        <w:t>_____</w:t>
      </w:r>
      <w:r>
        <w:rPr>
          <w:rFonts w:ascii="宋体" w:hAnsi="宋体" w:eastAsia="宋体" w:cs="宋体"/>
          <w:color w:val="auto"/>
        </w:rPr>
        <w:t>，后来才出现了“渡”字。桥帮助人们从此岸走到彼岸，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庆庆：廊桥还被称为“虹桥”呢，用《中国石拱桥》里的“长虹卧波”来形容它的形状也很恰当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◎桥之技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2. </w:t>
      </w:r>
      <w:r>
        <w:rPr>
          <w:rFonts w:ascii="宋体" w:hAnsi="宋体" w:eastAsia="宋体" w:cs="宋体"/>
          <w:color w:val="auto"/>
        </w:rPr>
        <w:t>同学们在研究这四座桥时，发现每座桥都有不同于其他桥的建筑特色。请在下面的思维导图中写出你的发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648200" cy="1066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（1）</w:t>
      </w:r>
      <w:r>
        <w:t>_____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（2）</w:t>
      </w:r>
      <w:r>
        <w:t>_____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◎桥之名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3. </w:t>
      </w:r>
      <w:r>
        <w:rPr>
          <w:rFonts w:ascii="宋体" w:hAnsi="宋体" w:eastAsia="宋体" w:cs="宋体"/>
          <w:color w:val="auto"/>
        </w:rPr>
        <w:t>茅以升说“桥成后为桥题名是中国古代文化的特色”。根据以上材料探究丽水廊桥的命名方式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◎桥之联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4. </w:t>
      </w:r>
      <w:r>
        <w:rPr>
          <w:rFonts w:ascii="宋体" w:hAnsi="宋体" w:eastAsia="宋体" w:cs="宋体"/>
          <w:color w:val="auto"/>
        </w:rPr>
        <w:t>对联是廊桥文化的特色之一。下面两副对联，你更喜欢哪一副？请参照示例，在研学活动时向同学们做介绍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A．永和桥：东山月上凭栏听石鼓，西溪雨后垂钓看金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B．如龙桥：玉宇琼楼天上下，长虹飞渡水中央</w:t>
      </w:r>
    </w:p>
    <w:tbl>
      <w:tblPr>
        <w:tblStyle w:val="4"/>
        <w:tblW w:w="6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340" w:hRule="atLeast"/>
        </w:trPr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color w:val="auto"/>
              </w:rPr>
              <w:t>【示例】</w:t>
            </w:r>
          </w:p>
          <w:p>
            <w:pPr>
              <w:spacing w:line="360" w:lineRule="auto"/>
              <w:ind w:firstLine="420"/>
              <w:jc w:val="left"/>
            </w:pPr>
            <w:r>
              <w:rPr>
                <w:rFonts w:ascii="楷体" w:hAnsi="楷体" w:eastAsia="楷体" w:cs="楷体"/>
                <w:color w:val="auto"/>
              </w:rPr>
              <w:t>接龙桥：跬步欣逢今日稳，褰裳还念旧时艰</w:t>
            </w:r>
          </w:p>
          <w:p>
            <w:pPr>
              <w:spacing w:line="360" w:lineRule="auto"/>
              <w:ind w:firstLine="420"/>
              <w:jc w:val="left"/>
            </w:pPr>
            <w:r>
              <w:rPr>
                <w:rFonts w:ascii="楷体" w:hAnsi="楷体" w:eastAsia="楷体" w:cs="楷体"/>
                <w:color w:val="auto"/>
              </w:rPr>
              <w:t>同学们，接龙桥经历了多次劫难，最终新桥落成。这副对联，写出了桥的沧桑变化，提醒我们要感念过去的艰难，珍惜现在的美好。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◎桥之路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5. </w:t>
      </w:r>
      <w:r>
        <w:rPr>
          <w:rFonts w:ascii="宋体" w:hAnsi="宋体" w:eastAsia="宋体" w:cs="宋体"/>
          <w:color w:val="auto"/>
        </w:rPr>
        <w:t>丽丽所在的学校准备开展“丽水廊桥”研学活动，并在活动中让同学们接受浙西南革命精神教育。请你参考廊桥位置示意图，设计一条线路，并写一段推介语，不超过120字。</w:t>
      </w:r>
    </w:p>
    <w:p>
      <w:pPr>
        <w:spacing w:line="360" w:lineRule="auto"/>
        <w:jc w:val="left"/>
      </w:pPr>
      <w:r>
        <w:rPr>
          <w:color w:val="auto"/>
        </w:rPr>
        <w:drawing>
          <wp:inline distT="0" distB="0" distL="114300" distR="114300">
            <wp:extent cx="3705225" cy="2638425"/>
            <wp:effectExtent l="0" t="0" r="3175" b="31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要求：（1）线路合理，选择三座廊桥；（2）围绕主题，凸显廊桥魅力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◎桥之思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6. </w:t>
      </w:r>
      <w:r>
        <w:rPr>
          <w:rFonts w:ascii="宋体" w:hAnsi="宋体" w:eastAsia="宋体" w:cs="宋体"/>
          <w:color w:val="auto"/>
        </w:rPr>
        <w:t>世间有有形之桥，也有无形之桥。阅读名著要学会联结，搭建起作品、作者、读者之间的桥梁。请从下列名著中选择一部，根据所提供的角度，结合名著内容谈谈你的感受与思考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color w:val="auto"/>
        </w:rPr>
        <w:t>A</w:t>
      </w:r>
      <w:r>
        <w:rPr>
          <w:rFonts w:ascii="宋体" w:hAnsi="宋体" w:eastAsia="宋体" w:cs="宋体"/>
          <w:color w:val="auto"/>
        </w:rPr>
        <w:t>．《简·爱》（简·爱与罗切斯特的心灵之桥）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color w:val="auto"/>
        </w:rPr>
        <w:t>B</w:t>
      </w:r>
      <w:r>
        <w:rPr>
          <w:rFonts w:ascii="宋体" w:hAnsi="宋体" w:eastAsia="宋体" w:cs="宋体"/>
          <w:color w:val="auto"/>
        </w:rPr>
        <w:t>．《昆虫记》（法布尔与昆虫世界的沟通之桥）</w:t>
      </w:r>
    </w:p>
    <w:p>
      <w:pPr>
        <w:spacing w:line="360" w:lineRule="auto"/>
        <w:jc w:val="left"/>
        <w:rPr>
          <w:color w:val="000000"/>
        </w:rPr>
      </w:pPr>
      <w:r>
        <w:rPr>
          <w:rFonts w:ascii="Times New Roman" w:hAnsi="Times New Roman" w:eastAsia="Times New Roman" w:cs="Times New Roman"/>
          <w:color w:val="auto"/>
        </w:rPr>
        <w:t>C</w:t>
      </w:r>
      <w:r>
        <w:rPr>
          <w:rFonts w:ascii="宋体" w:hAnsi="宋体" w:eastAsia="宋体" w:cs="宋体"/>
          <w:color w:val="auto"/>
        </w:rPr>
        <w:t>．《红星照耀中国》（读者与纪实作品的理解之桥）</w:t>
      </w:r>
    </w:p>
    <w:p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</w:t>
      </w:r>
    </w:p>
    <w:p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color w:val="000000"/>
        </w:rPr>
        <w:t>班级开展童话专题学习活动，请你完成以下任务。</w:t>
      </w:r>
    </w:p>
    <w:p>
      <w:pPr>
        <w:spacing w:line="360" w:lineRule="auto"/>
        <w:jc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手摇风琴</w:t>
      </w:r>
    </w:p>
    <w:p>
      <w:pPr>
        <w:spacing w:line="360" w:lineRule="auto"/>
        <w:jc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〔英〕依列娜·法吉恩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①从前有一位旅人，他有很长的路要走。天黑以前，他没能抵达目的地，于是他只得连夜赶路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②一路上，他翻山越岭，不见城镇，不见村庄，甚至连一栋房子也没见过。黑夜彻底降临后，他终于失去方向，不一会儿便迷失在森林之中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③夜晚寂静得如同黑暗本身，眼睛什么也看不见，耳朵什么都听不着。为了排遣寂寞，他开始跟自己说话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④“现在我该如何是好呢？”他说，“我是继续往前走，还是留在原地？如果继续走，我可能走错方向，然后直到早上才发现自己已经远远偏离路线。而若是停在原地，我的旅程势必不会取得任何进展，毕竟要走到有早饭吃的地方，还有约莫十一公里的路程。现在我该如何是好呢？要是我真的停在原地，我是应该躺下，还是站着？如果选择躺下，我应该会觉得芒刺在背。而如果选择站着，最后我肯定会两腿抽筋。我该如何是好呢？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⑤就在他自言自语的当儿，他又走了一段路，不过说到底也没走出太远。这时，这位旅人听见从森林里传来的乐声。他还没来得及停下脚步再次跟自己讲话，便又一次听见了那种乐声。在这种地方竟能听到如此不可思议的音乐——既无人唱歌，也无人吹奏，那既非长笛声，亦非提琴声。在这种时候，面临这种境地，任凭谁都会渴望听到这样的音乐。听出来了，旅人在这片黑暗的森林中，在这个漆黑的夜里所聆听到的这支乐曲，是由手摇风琴传出的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⑥这支乐曲令旅人感到快乐。他不再迷惘了，因为音乐让他觉得自己仿佛己经接近目的地，他的家已经近在咫尺。他循着乐声走去，与此同时，他感到青草正在自己脚下飘摇，树叶迎着他的脸颊翩翩起舞。当接近声源的时候，他喊道：“你在哪里？”他很确信，应该是有人在那儿的，因为森林中的一台手摇风琴不可能自己摇出乐曲来。他猜对了，因为当他喊出“你在哪里？”的时候，一个欢快的声音回答说：“我在这里，先生！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⑦旅人伸出手来，然后摸到了手摇风琴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⑧“稍等，先生，”那个欢快的声音又说，“让我先演奏完这支曲子。您要是乐意的话，跟着一起跳舞也无妨。”于是乐曲继续，欢快无比。旅人跳起舞来，跳得飞快又欢乐，末了还配合着音乐来了个精彩的收尾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⑨“真好，真好啊！”旅人说，“自从我十岁那年，离开那些后街小巷之后，就再也没有跟随手摇风琴曲一起舞蹈过了。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hAnsi="楷体" w:eastAsia="楷体" w:cs="楷体"/>
          <w:color w:val="000000"/>
        </w:rPr>
        <w:t>⑩“那太可惜了，先生。”风琴手说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⑪</w:t>
      </w:r>
      <w:r>
        <w:rPr>
          <w:rFonts w:ascii="楷体" w:hAnsi="楷体" w:eastAsia="楷体" w:cs="楷体"/>
          <w:color w:val="000000"/>
        </w:rPr>
        <w:t>“这儿有一便士，请你收下。”旅人说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⑫</w:t>
      </w:r>
      <w:r>
        <w:rPr>
          <w:rFonts w:ascii="楷体" w:hAnsi="楷体" w:eastAsia="楷体" w:cs="楷体"/>
          <w:color w:val="000000"/>
        </w:rPr>
        <w:t>“谢谢，”风琴手说，“我已经很久没有收到过这样的一便士了。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⑬</w:t>
      </w:r>
      <w:r>
        <w:rPr>
          <w:rFonts w:ascii="楷体" w:hAnsi="楷体" w:eastAsia="楷体" w:cs="楷体"/>
          <w:color w:val="000000"/>
        </w:rPr>
        <w:t>“你这是在朝哪里赶路呢？”旅人问道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⑭</w:t>
      </w:r>
      <w:r>
        <w:rPr>
          <w:rFonts w:ascii="楷体" w:hAnsi="楷体" w:eastAsia="楷体" w:cs="楷体"/>
          <w:color w:val="000000"/>
        </w:rPr>
        <w:t>“倒是没有特定的目的地，”风琴手说，“往哪儿走，对我来说都一样。既然我能在这儿演奏手摇风琴，在其他地方也一样可以。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⑮</w:t>
      </w:r>
      <w:r>
        <w:rPr>
          <w:rFonts w:ascii="楷体" w:hAnsi="楷体" w:eastAsia="楷体" w:cs="楷体"/>
          <w:color w:val="000000"/>
        </w:rPr>
        <w:t>“不过说实在的，”旅人说，“你应该去那种有人家开窗户的社区演奏，不然怎么会有人给你投便士呢？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⑯</w:t>
      </w:r>
      <w:r>
        <w:rPr>
          <w:rFonts w:ascii="楷体" w:hAnsi="楷体" w:eastAsia="楷体" w:cs="楷体"/>
          <w:color w:val="000000"/>
        </w:rPr>
        <w:t>“我没那么做，但照样也挺知足的。”风琴手说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⑰</w:t>
      </w:r>
      <w:r>
        <w:rPr>
          <w:rFonts w:ascii="楷体" w:hAnsi="楷体" w:eastAsia="楷体" w:cs="楷体"/>
          <w:color w:val="000000"/>
        </w:rPr>
        <w:t>“可是说实在的，”旅人又说，“你应该去那种后街小巷，有很多小孩子的那种地方，不然你演奏的时候，谁会跟着一起舞蹈呢？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⑱</w:t>
      </w:r>
      <w:r>
        <w:rPr>
          <w:rFonts w:ascii="楷体" w:hAnsi="楷体" w:eastAsia="楷体" w:cs="楷体"/>
          <w:color w:val="000000"/>
        </w:rPr>
        <w:t>“哈，这倒是被你说中了，”风琴手说，“很久以前，我每天都会去那种开窗户的房子外面表演。集满十二便士之后，这天剩下的时间我就去那些后街小巷里表演。我每天要花掉六便士，然后存下六便士。不过有那么一天，我不小心得了感冒，不得不卧床养病。而等我病好之后，才发现后街小巷里已经出现了另一台手摇风琴，紧接着我又看到一台留声机，再接着是一架竖琴和一支短号。于是我明白，自己退休的时候到了。这么着，如今我只在自己喜欢的地方演奏。而不管是在哪里，我演奏的音乐始终如一。”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⑲</w:t>
      </w:r>
      <w:r>
        <w:rPr>
          <w:rFonts w:ascii="楷体" w:hAnsi="楷体" w:eastAsia="楷体" w:cs="楷体"/>
          <w:color w:val="000000"/>
        </w:rPr>
        <w:t>“可是有谁会来跳舞呢？”旅人又问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⑳</w:t>
      </w:r>
      <w:r>
        <w:rPr>
          <w:rFonts w:ascii="楷体" w:hAnsi="楷体" w:eastAsia="楷体" w:cs="楷体"/>
          <w:color w:val="000000"/>
        </w:rPr>
        <w:t>“森林本身无须舞者。”风琴手说，旋即开始摇动风琴把手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微软雅黑" w:hAnsi="微软雅黑" w:eastAsia="微软雅黑" w:cs="微软雅黑"/>
          <w:color w:val="000000"/>
        </w:rPr>
        <w:t>㉑</w:t>
      </w:r>
      <w:r>
        <w:rPr>
          <w:rFonts w:ascii="楷体" w:hAnsi="楷体" w:eastAsia="楷体" w:cs="楷体"/>
          <w:color w:val="000000"/>
        </w:rPr>
        <w:t>演奏开始了。旅人马上感觉到青草和树叶又像之前一样飘摇起来。那一刻，森林中飞满了夜蛾与萤火虫，夜空中布满了繁星。星星翩翩起舞，就像那些后街小巷里的孩子。随着星星的舞蹈，旅人看到，星辉下的森林里开出了花朵，可就在刚才，这里还分明不存在一朵花儿。花儿纷纷扭动花梗，争先恐后地在地衣上推出阵阵涟漪。有两三条小溪，上一刻还悄无声息，这一刻却相继奔涌起来。于是旅人明白了，万物皆可起舞，就像这些夜晚的花儿、溪流、星星、飞蛾、萤火虫与树叶。整片森林里充满了舞蹈，它不再黑暗，因为月亮已经拨开云雾，随后慢慢地划过整片夜空。</w:t>
      </w:r>
    </w:p>
    <w:p>
      <w:pPr>
        <w:spacing w:line="360" w:lineRule="auto"/>
        <w:ind w:firstLine="420"/>
        <w:jc w:val="left"/>
        <w:rPr>
          <w:color w:val="000000"/>
        </w:rPr>
      </w:pPr>
      <w:r>
        <w:rPr>
          <w:rFonts w:ascii="微软雅黑" w:hAnsi="微软雅黑" w:eastAsia="微软雅黑" w:cs="微软雅黑"/>
          <w:color w:val="000000"/>
        </w:rPr>
        <w:t>㉒</w:t>
      </w:r>
      <w:r>
        <w:rPr>
          <w:rFonts w:ascii="楷体" w:hAnsi="楷体" w:eastAsia="楷体" w:cs="楷体"/>
          <w:color w:val="000000"/>
        </w:rPr>
        <w:t>很久以前，旅人也曾像这样舞蹈；而现在，他再一次跳起舞来，仿佛回到了十岁那年，他一直舞到风琴声渐行渐远，微弱得无法听见。他就这样跳着舞，走出了森林，来到了大路。此刻，远方的城市灯光，正在为他照亮前途。</w:t>
      </w:r>
    </w:p>
    <w:p>
      <w:pPr>
        <w:spacing w:line="360" w:lineRule="auto"/>
        <w:jc w:val="right"/>
        <w:rPr>
          <w:color w:val="000000"/>
        </w:rPr>
      </w:pPr>
      <w:r>
        <w:rPr>
          <w:rFonts w:ascii="宋体" w:hAnsi="宋体" w:eastAsia="宋体" w:cs="宋体"/>
          <w:color w:val="000000"/>
        </w:rPr>
        <w:t>（选自《小书房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这篇童话遵循了故事的基本结构，请在结构图的方框内填写四字短语。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4838700" cy="1009650"/>
            <wp:effectExtent l="0" t="0" r="0" b="635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color w:val="000000"/>
        </w:rPr>
        <w:t>（1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 xml:space="preserve">  （2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 xml:space="preserve">  （3）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童话两次写到“翩翩起舞”，分别刻画了旅人怎样的心理？</w:t>
      </w:r>
    </w:p>
    <w:p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color w:val="000000"/>
        </w:rPr>
        <w:t>（1）他循着乐声走去，与此同时，他感到青草正在自己脚下飘摇，树叶迎着他的脸颊</w:t>
      </w:r>
      <w:r>
        <w:rPr>
          <w:rFonts w:ascii="宋体" w:hAnsi="宋体" w:eastAsia="宋体" w:cs="宋体"/>
          <w:color w:val="000000"/>
          <w:em w:val="dot"/>
        </w:rPr>
        <w:t>翩翩起舞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rPr>
          <w:color w:val="000000"/>
        </w:rPr>
      </w:pPr>
      <w:r>
        <w:rPr>
          <w:rFonts w:ascii="宋体" w:hAnsi="宋体" w:eastAsia="宋体" w:cs="宋体"/>
          <w:color w:val="000000"/>
        </w:rPr>
        <w:t>（2）星星</w:t>
      </w:r>
      <w:r>
        <w:rPr>
          <w:rFonts w:ascii="宋体" w:hAnsi="宋体" w:eastAsia="宋体" w:cs="宋体"/>
          <w:color w:val="000000"/>
          <w:em w:val="dot"/>
        </w:rPr>
        <w:t>翩翩起舞</w:t>
      </w:r>
      <w:r>
        <w:rPr>
          <w:rFonts w:ascii="宋体" w:hAnsi="宋体" w:eastAsia="宋体" w:cs="宋体"/>
          <w:color w:val="000000"/>
        </w:rPr>
        <w:t>，就像那些后街小巷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孩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这篇童话充满了隐喻色彩。你认为文中的“森林”“乐曲”“月亮”分别比喻什么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你看来，迷失在森林中的旅人是否真的遇到了风琴手？请结合文本内容和阅读体验进行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班级开展“梦回繁华”单元学习活动，请你参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一：阅读典籍，游繁华之地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东京梦华录（节选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〔宋〕孟元老</w:t>
      </w:r>
      <w:r>
        <w:rPr>
          <w:rFonts w:ascii="楷体" w:hAnsi="楷体" w:eastAsia="楷体" w:cs="楷体"/>
          <w:color w:val="000000"/>
          <w:vertAlign w:val="superscript"/>
        </w:rPr>
        <w:t>①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◎酒楼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白矾楼，后改为丰乐楼，宣和间更修。三层相高，五楼相向，各有飞桥栏槛，明暗相通；珠帘绣额，灯烛晃耀。初开数日，每先到者赏金旗，过一两夜则已。元夜，则每一瓦陇中，皆置莲灯一盏。内西楼后来禁人登眺，以第一层下视禁中</w:t>
      </w:r>
      <w:r>
        <w:rPr>
          <w:rFonts w:ascii="楷体" w:hAnsi="楷体" w:eastAsia="楷体" w:cs="楷体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◎民俗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加之人情高谊，若见外方之人为都人凌欺，众必救护之。或见军铺收领到斗争公事，横身劝救，有陪</w:t>
      </w:r>
      <w:r>
        <w:rPr>
          <w:rFonts w:ascii="楷体" w:hAnsi="楷体" w:eastAsia="楷体" w:cs="楷体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酒食檐</w:t>
      </w:r>
      <w:r>
        <w:rPr>
          <w:rFonts w:ascii="楷体" w:hAnsi="楷体" w:eastAsia="楷体" w:cs="楷体"/>
          <w:color w:val="000000"/>
          <w:vertAlign w:val="superscript"/>
        </w:rPr>
        <w:t>④</w:t>
      </w:r>
      <w:r>
        <w:rPr>
          <w:rFonts w:ascii="楷体" w:hAnsi="楷体" w:eastAsia="楷体" w:cs="楷体"/>
          <w:color w:val="000000"/>
        </w:rPr>
        <w:t>官方救之者，亦无惮也。或有从外新来邻左居住，则相借借动使</w:t>
      </w:r>
      <w:r>
        <w:rPr>
          <w:rFonts w:ascii="楷体" w:hAnsi="楷体" w:eastAsia="楷体" w:cs="楷体"/>
          <w:color w:val="000000"/>
          <w:vertAlign w:val="superscript"/>
        </w:rPr>
        <w:t>⑤</w:t>
      </w:r>
      <w:r>
        <w:rPr>
          <w:rFonts w:ascii="楷体" w:hAnsi="楷体" w:eastAsia="楷体" w:cs="楷体"/>
          <w:color w:val="000000"/>
        </w:rPr>
        <w:t>、献遗茶汤、指引买卖之类。更有提茶瓶之人，每日邻里互相支茶，相问动静。凡百吉凶之家，人皆盈门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◎七夕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七夕前三五日，车马盈市，罗绮满街。旋折未开荷花，都人善假做双头莲，取玩一时，提携而归，路人往往嗟爱。又小儿须买新荷叶执之，盖效颦磨喝乐</w:t>
      </w:r>
      <w:r>
        <w:rPr>
          <w:rFonts w:ascii="楷体" w:hAnsi="楷体" w:eastAsia="楷体" w:cs="楷体"/>
          <w:color w:val="000000"/>
          <w:vertAlign w:val="superscript"/>
        </w:rPr>
        <w:t>⑥</w:t>
      </w:r>
      <w:r>
        <w:rPr>
          <w:rFonts w:ascii="楷体" w:hAnsi="楷体" w:eastAsia="楷体" w:cs="楷体"/>
          <w:color w:val="000000"/>
        </w:rPr>
        <w:t>。儿童辈特地新妆，竞夸鲜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释】①孟元老：北宋东京开封府（今河南开封）人，曾任开封府仪曹，在东京居住二十余年。金灭北宋，孟元老南渡，常忆东京之繁华，撰成《东京梦华录》。②第一层下视禁中：第一层即丰乐楼的最高层。禁中即皇宫。③陪：同“赔”，赔偿，偿还。④檐（</w:t>
      </w:r>
      <w:r>
        <w:rPr>
          <w:rFonts w:ascii="Times New Roman" w:hAnsi="Times New Roman" w:eastAsia="Times New Roman" w:cs="Times New Roman"/>
          <w:color w:val="000000"/>
        </w:rPr>
        <w:t>dàn</w:t>
      </w:r>
      <w:r>
        <w:rPr>
          <w:rFonts w:ascii="宋体" w:hAnsi="宋体" w:eastAsia="宋体" w:cs="宋体"/>
          <w:color w:val="000000"/>
        </w:rPr>
        <w:t>）：同“担”，承担。⑤相借借动使：借同“借”。动使，各种日用器具。⑥磨喝乐：宋代儿童玩具人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作者以不加文饰的语言记录旧都的风土人情。阅读下面句子，按要求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1）则相借借动使、</w:t>
      </w:r>
      <w:r>
        <w:rPr>
          <w:rFonts w:ascii="宋体" w:hAnsi="宋体" w:eastAsia="宋体" w:cs="宋体"/>
          <w:color w:val="000000"/>
          <w:em w:val="dot"/>
        </w:rPr>
        <w:t>献遗</w:t>
      </w:r>
      <w:r>
        <w:rPr>
          <w:rFonts w:ascii="宋体" w:hAnsi="宋体" w:eastAsia="宋体" w:cs="宋体"/>
          <w:color w:val="000000"/>
        </w:rPr>
        <w:t>茶汤、指引买卖之类。（从“献遗”二字的意思，可以看出怎样的邻里关系？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又小儿须买新荷叶执之，盖</w:t>
      </w:r>
      <w:r>
        <w:rPr>
          <w:rFonts w:ascii="宋体" w:hAnsi="宋体" w:eastAsia="宋体" w:cs="宋体"/>
          <w:color w:val="000000"/>
          <w:em w:val="dot"/>
        </w:rPr>
        <w:t>效颦</w:t>
      </w:r>
      <w:r>
        <w:rPr>
          <w:rFonts w:ascii="宋体" w:hAnsi="宋体" w:eastAsia="宋体" w:cs="宋体"/>
          <w:color w:val="000000"/>
        </w:rPr>
        <w:t>磨喝乐。（“效颦”原指不善模仿，弄巧成拙。在这个句子中，“效颦”是否含有贬义色彩？请简要分析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《东京梦华录》被认为是了解宋代生活的时空门。节选的材料能否表现出北宋东京的“繁华”？结合材料分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同学们发现，同是写北宋末年人们的基本生活状态，《水浒传》和《东京梦华录》可以参照阅读。参考下列角度，写出你的探究结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角度一：酒楼里的水浒故事与酒楼上的东京盛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角度二：《水浒传》的侠义精神与《东京梦华录》的“人情高谊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角度三：…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二：阅读诗词，析宋人品性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宋人咏梅诗词选读</w:t>
      </w:r>
    </w:p>
    <w:tbl>
      <w:tblPr>
        <w:tblStyle w:val="4"/>
        <w:tblW w:w="6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35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点绛唇·雪中看西湖梅花作</w:t>
            </w:r>
          </w:p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〔宋〕朱翌</w:t>
            </w:r>
          </w:p>
          <w:p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流水泠泠，断桥横路梅枝亚</w:t>
            </w:r>
            <w:r>
              <w:rPr>
                <w:rFonts w:ascii="楷体" w:hAnsi="楷体" w:eastAsia="楷体" w:cs="楷体"/>
                <w:color w:val="000000"/>
                <w:vertAlign w:val="superscript"/>
              </w:rPr>
              <w:t>①</w:t>
            </w:r>
            <w:r>
              <w:rPr>
                <w:rFonts w:ascii="楷体" w:hAnsi="楷体" w:eastAsia="楷体" w:cs="楷体"/>
                <w:color w:val="000000"/>
              </w:rPr>
              <w:t>。雪花飞下，浑似江南画。白璧青钱，欲买春无价。归来也，风吹平野，一点香随马。</w:t>
            </w:r>
          </w:p>
          <w:p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选自《宋词鉴赏辞典》）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宋代咏梅诗词集句</w:t>
            </w:r>
          </w:p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诗老不知梅格在，更看绿叶与青枝。</w:t>
            </w:r>
          </w:p>
          <w:p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—</w:t>
            </w:r>
            <w:r>
              <w:rPr>
                <w:rFonts w:ascii="宋体" w:hAnsi="宋体" w:eastAsia="宋体" w:cs="宋体"/>
                <w:color w:val="000000"/>
              </w:rPr>
              <w:t>苏轼《红梅》</w:t>
            </w:r>
          </w:p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疏影横斜水清浅，暗香浮动月黄昏。</w:t>
            </w:r>
          </w:p>
          <w:p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—</w:t>
            </w:r>
            <w:r>
              <w:rPr>
                <w:rFonts w:ascii="宋体" w:hAnsi="宋体" w:eastAsia="宋体" w:cs="宋体"/>
                <w:color w:val="000000"/>
              </w:rPr>
              <w:t>林逋《山园小梅》</w:t>
            </w:r>
          </w:p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_______，_______。</w:t>
            </w:r>
          </w:p>
          <w:p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——</w:t>
            </w:r>
            <w:r>
              <w:rPr>
                <w:rFonts w:ascii="宋体" w:hAnsi="宋体" w:eastAsia="宋体" w:cs="宋体"/>
                <w:color w:val="000000"/>
              </w:rPr>
              <w:t>陆游《卜算子·咏梅》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释】①亚：通“压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唐人甚爱牡丹，宋人最喜梅花。根据要求，完成下面的任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1）朱翌《点绛唇·雪中看西湖梅花作》中“雪花飞下”一句，有人理解为雪花落下，有人理解为梅花飘落。你认同哪一种理解？请根据词的内容说明理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“一点香随马”让同学们联想到陆游《卜算子·咏梅》中的词句，请将这两句默写在“集句”横线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3）宋代文人为何如此喜爱梅花？回顾教材所学，结合以上材料，探究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附：统编教材宋代诗文整理</w:t>
      </w:r>
    </w:p>
    <w:tbl>
      <w:tblPr>
        <w:tblStyle w:val="4"/>
        <w:tblW w:w="6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文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范仲淹《岳阳楼记》            周敦颐《爱莲说》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欧阳修《醉翁亭记》            苏轼《记承天寺夜游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诗词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苏轼《卜算子·黄州定慧院寓居作》等4首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朱敦儒《相见欢·金陵城上西楼》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陆游《卜算子·咏梅》等3首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辛弃疾《破阵子·为陈同甫赋壮词以寄之》等4首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文天祥《过零丁洋》等2首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另有李清照等所写诗词共10首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三：单元整合，探“梦回繁华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《东京梦华录》《清明上河图》带着我们梦回繁华。经过以上探究活动，你认为当下掀起“宋朝热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原因是什么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贴士：“宋朝热”是指近年来人们对宋朝文化的追捧和热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学校在读书节举办征文活动，请你参加。（5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阅读下面的材料，按要求完成写作任务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05150" cy="2619375"/>
            <wp:effectExtent l="0" t="0" r="635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戴着斗笠，穿着蓝色粗布外套，背着一个黑色大单肩包，丽水市图书馆迎来了一位特殊的读者——84岁的朱贞元老人。老人家住农村，长期务农，但他一直保持着阅读习惯，对图书馆充满了向往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2020年7月19日，他乘坐公交车来到市区后，因为不知道市图书馆的具体地址，他就一路问一路走，最终在太阳底下步行了近四十分钟才辗转来到了市图书馆。得知老人是第一次来图书馆，而且喜欢看故事书，细心的馆员为他找来了相关书籍，还为他办理了免押金借阅证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第二天，朱贞元老人8点半就到了市图书馆。不巧的是，每周一是固定的闭馆日，不对外开放。让老人意外的是，图书馆破例为他开了门。馆长说，图书馆不是一个冷冰冰的场地，而是一个充满人文关怀的市民大书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一：这则报道唤起了你与图书馆（书店、书吧、城市书房、乡村图书室、班级阅读角等公共阅读场所）的哪些回忆？请发挥联想和想象，写一篇记叙性文章。可以从阅读者的视角，也可以从图书管理者的视角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这则报道引发了你的哪些感悟与思考？写一篇议论性文章。以下问题也许可以帮助你构思：①如何成为一名合格的阅读者？②读有用的书还是有趣的书？③营造全民阅读氛围的关键是什么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求：①任选其中一个任务写作，题目自拟；②不得套作，不得抄袭；③不少于500字；④不得出现含有考生信息的人名、校名、地名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bookmarkStart w:id="0" w:name="_GoBack"/>
    <w:bookmarkEnd w:id="0"/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BB5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8:50:00Z</dcterms:created>
  <dc:creator>学科网试题生产平台</dc:creator>
  <dc:description>3260089033392128</dc:description>
  <cp:lastModifiedBy>二洋诗意</cp:lastModifiedBy>
  <dcterms:modified xsi:type="dcterms:W3CDTF">2023-06-20T01:11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DA17D12638034B73A3A148D338491585_12</vt:lpwstr>
  </property>
</Properties>
</file>